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1587B" w14:textId="77777777" w:rsidR="009D2F87" w:rsidRPr="00BE7605" w:rsidRDefault="0028643B" w:rsidP="00792F73">
      <w:pPr>
        <w:outlineLvl w:val="0"/>
        <w:rPr>
          <w:rFonts w:ascii="Titillium" w:hAnsi="Titillium" w:cs="Arial"/>
          <w:b/>
          <w:sz w:val="32"/>
          <w:szCs w:val="40"/>
        </w:rPr>
      </w:pPr>
      <w:r w:rsidRPr="00BE7605">
        <w:rPr>
          <w:rFonts w:ascii="Titillium" w:hAnsi="Titillium" w:cs="Arial"/>
          <w:noProof/>
        </w:rPr>
        <w:drawing>
          <wp:anchor distT="0" distB="0" distL="114300" distR="114300" simplePos="0" relativeHeight="251656704" behindDoc="0" locked="0" layoutInCell="1" allowOverlap="1" wp14:anchorId="29D74257" wp14:editId="4218D487">
            <wp:simplePos x="0" y="0"/>
            <wp:positionH relativeFrom="column">
              <wp:posOffset>74682</wp:posOffset>
            </wp:positionH>
            <wp:positionV relativeFrom="paragraph">
              <wp:posOffset>-801354</wp:posOffset>
            </wp:positionV>
            <wp:extent cx="599341" cy="357809"/>
            <wp:effectExtent l="0" t="0" r="0" b="4445"/>
            <wp:wrapNone/>
            <wp:docPr id="5" name="Billede 5" descr="Inc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ci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41" cy="35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0511" w:rsidRPr="00BE7605">
        <w:rPr>
          <w:rFonts w:ascii="Titillium" w:hAnsi="Titillium" w:cs="Arial"/>
          <w:b/>
          <w:sz w:val="32"/>
          <w:szCs w:val="40"/>
        </w:rPr>
        <w:t>SKABELON</w:t>
      </w:r>
      <w:r w:rsidR="009D2F87" w:rsidRPr="00BE7605">
        <w:rPr>
          <w:rFonts w:ascii="Titillium" w:hAnsi="Titillium" w:cs="Arial"/>
          <w:b/>
          <w:sz w:val="32"/>
          <w:szCs w:val="40"/>
        </w:rPr>
        <w:t xml:space="preserve"> TIL OPFORDRET ANSØGNING</w:t>
      </w:r>
    </w:p>
    <w:p w14:paraId="226C556E" w14:textId="77777777" w:rsidR="004E65E5" w:rsidRPr="00BE7605" w:rsidRDefault="004E65E5" w:rsidP="00792F73">
      <w:pPr>
        <w:outlineLvl w:val="0"/>
        <w:rPr>
          <w:rFonts w:ascii="Titillium" w:hAnsi="Titillium" w:cs="Arial"/>
        </w:rPr>
      </w:pPr>
    </w:p>
    <w:p w14:paraId="31162245" w14:textId="77777777" w:rsidR="000C321E" w:rsidRPr="00BE7605" w:rsidRDefault="00BA7C14" w:rsidP="001774AF">
      <w:pPr>
        <w:outlineLvl w:val="0"/>
        <w:rPr>
          <w:rFonts w:ascii="Titillium" w:hAnsi="Titillium" w:cs="Arial"/>
          <w:b/>
        </w:rPr>
      </w:pPr>
      <w:r w:rsidRPr="00BE7605">
        <w:rPr>
          <w:rFonts w:ascii="Titillium" w:hAnsi="Titillium" w:cs="Arial"/>
          <w:b/>
        </w:rPr>
        <w:t>Hvid tekst: Indledning og afslutning, så I ikke behøver at skrive det</w:t>
      </w:r>
    </w:p>
    <w:p w14:paraId="392D8B95" w14:textId="77777777" w:rsidR="00BA7C14" w:rsidRPr="00BE7605" w:rsidRDefault="00BA7C14" w:rsidP="001774AF">
      <w:pPr>
        <w:outlineLvl w:val="0"/>
        <w:rPr>
          <w:rFonts w:ascii="Titillium" w:hAnsi="Titillium" w:cs="Arial"/>
          <w:b/>
        </w:rPr>
      </w:pPr>
      <w:r w:rsidRPr="00BE7605">
        <w:rPr>
          <w:rFonts w:ascii="Titillium" w:hAnsi="Titillium" w:cs="Arial"/>
          <w:b/>
          <w:highlight w:val="green"/>
        </w:rPr>
        <w:t>Grøn tekst:</w:t>
      </w:r>
      <w:r w:rsidRPr="00BE7605">
        <w:rPr>
          <w:rFonts w:ascii="Titillium" w:hAnsi="Titillium" w:cs="Arial"/>
          <w:b/>
        </w:rPr>
        <w:t xml:space="preserve"> Den tekst, I skal skrive ind i skabelonen</w:t>
      </w:r>
    </w:p>
    <w:p w14:paraId="235096CB" w14:textId="77777777" w:rsidR="00BA7C14" w:rsidRPr="00BE7605" w:rsidRDefault="00BA7C14" w:rsidP="001774AF">
      <w:pPr>
        <w:outlineLvl w:val="0"/>
        <w:rPr>
          <w:rFonts w:ascii="Titillium" w:hAnsi="Titillium" w:cs="Arial"/>
          <w:b/>
        </w:rPr>
      </w:pPr>
      <w:r w:rsidRPr="00BE7605">
        <w:rPr>
          <w:rFonts w:ascii="Titillium" w:hAnsi="Titillium" w:cs="Arial"/>
          <w:b/>
          <w:highlight w:val="cyan"/>
        </w:rPr>
        <w:t>Blå tekst:</w:t>
      </w:r>
      <w:r w:rsidRPr="00BE7605">
        <w:rPr>
          <w:rFonts w:ascii="Titillium" w:hAnsi="Titillium" w:cs="Arial"/>
          <w:b/>
        </w:rPr>
        <w:t xml:space="preserve"> Tekst med tips til skrivning, som slettes inden I sender.</w:t>
      </w:r>
    </w:p>
    <w:p w14:paraId="65B59E0B" w14:textId="77777777" w:rsidR="001774AF" w:rsidRPr="00BE7605" w:rsidRDefault="001774AF" w:rsidP="001774AF">
      <w:pPr>
        <w:outlineLvl w:val="0"/>
        <w:rPr>
          <w:rFonts w:ascii="Titillium" w:hAnsi="Titillium" w:cs="Arial"/>
          <w:b/>
        </w:rPr>
      </w:pPr>
    </w:p>
    <w:p w14:paraId="037D03F6" w14:textId="77777777" w:rsidR="003A6176" w:rsidRPr="00BE7605" w:rsidRDefault="003A6176" w:rsidP="00FD38D5">
      <w:pPr>
        <w:rPr>
          <w:rFonts w:ascii="Titillium" w:hAnsi="Titillium" w:cs="Arial"/>
          <w:b/>
        </w:rPr>
      </w:pPr>
    </w:p>
    <w:p w14:paraId="6E0DA06C" w14:textId="77777777" w:rsidR="00FD38D5" w:rsidRPr="00BE7605" w:rsidRDefault="00EF4285" w:rsidP="00FD38D5">
      <w:pPr>
        <w:rPr>
          <w:rFonts w:ascii="Titillium" w:hAnsi="Titillium" w:cs="Arial"/>
          <w:b/>
        </w:rPr>
      </w:pPr>
      <w:r w:rsidRPr="00BE7605">
        <w:rPr>
          <w:rFonts w:ascii="Titillium" w:hAnsi="Titillium" w:cs="Arial"/>
          <w:b/>
        </w:rPr>
        <w:t xml:space="preserve">Ansøgning til </w:t>
      </w:r>
      <w:r w:rsidR="00D25E41" w:rsidRPr="00BE7605">
        <w:rPr>
          <w:rFonts w:ascii="Titillium" w:hAnsi="Titillium" w:cs="Arial"/>
          <w:b/>
        </w:rPr>
        <w:t>jobbet</w:t>
      </w:r>
      <w:r w:rsidRPr="00BE7605">
        <w:rPr>
          <w:rFonts w:ascii="Titillium" w:hAnsi="Titillium" w:cs="Arial"/>
          <w:b/>
        </w:rPr>
        <w:t xml:space="preserve"> som </w:t>
      </w:r>
      <w:r w:rsidRPr="00BE7605">
        <w:rPr>
          <w:rFonts w:ascii="Titillium" w:hAnsi="Titillium" w:cs="Arial"/>
          <w:b/>
          <w:highlight w:val="green"/>
        </w:rPr>
        <w:t>…</w:t>
      </w:r>
      <w:r w:rsidR="00D25E41" w:rsidRPr="00BE7605">
        <w:rPr>
          <w:rFonts w:ascii="Titillium" w:hAnsi="Titillium" w:cs="Arial"/>
          <w:b/>
          <w:highlight w:val="green"/>
        </w:rPr>
        <w:t xml:space="preserve">……………. </w:t>
      </w:r>
      <w:r w:rsidRPr="00BE7605">
        <w:rPr>
          <w:rFonts w:ascii="Titillium" w:hAnsi="Titillium" w:cs="Arial"/>
          <w:bCs/>
          <w:i/>
          <w:iCs/>
          <w:highlight w:val="cyan"/>
        </w:rPr>
        <w:t>Indsæt</w:t>
      </w:r>
      <w:r w:rsidR="00A843AE" w:rsidRPr="00BE7605">
        <w:rPr>
          <w:rFonts w:ascii="Titillium" w:hAnsi="Titillium" w:cs="Arial"/>
          <w:bCs/>
          <w:i/>
          <w:iCs/>
          <w:highlight w:val="cyan"/>
        </w:rPr>
        <w:t xml:space="preserve"> </w:t>
      </w:r>
      <w:r w:rsidRPr="00BE7605">
        <w:rPr>
          <w:rFonts w:ascii="Titillium" w:hAnsi="Titillium" w:cs="Arial"/>
          <w:bCs/>
          <w:i/>
          <w:iCs/>
          <w:highlight w:val="cyan"/>
        </w:rPr>
        <w:t>titlen på jobbet</w:t>
      </w:r>
      <w:r w:rsidR="00A843AE" w:rsidRPr="00BE7605">
        <w:rPr>
          <w:rFonts w:ascii="Titillium" w:hAnsi="Titillium" w:cs="Arial"/>
          <w:bCs/>
          <w:i/>
          <w:iCs/>
          <w:highlight w:val="cyan"/>
        </w:rPr>
        <w:t xml:space="preserve"> her</w:t>
      </w:r>
    </w:p>
    <w:p w14:paraId="1BD047F2" w14:textId="77777777" w:rsidR="00FD38D5" w:rsidRPr="00BE7605" w:rsidRDefault="00FD38D5" w:rsidP="00FD38D5">
      <w:pPr>
        <w:rPr>
          <w:rFonts w:ascii="Titillium" w:hAnsi="Titillium" w:cs="Arial"/>
        </w:rPr>
      </w:pPr>
    </w:p>
    <w:p w14:paraId="2064DA5E" w14:textId="4002F9B4" w:rsidR="00DD19D3" w:rsidRPr="00BE7605" w:rsidRDefault="00EF4285" w:rsidP="003D31EA">
      <w:pPr>
        <w:outlineLvl w:val="0"/>
        <w:rPr>
          <w:rFonts w:ascii="Titillium" w:hAnsi="Titillium" w:cs="Arial"/>
        </w:rPr>
      </w:pPr>
      <w:r w:rsidRPr="00BE7605">
        <w:rPr>
          <w:rFonts w:ascii="Titillium" w:hAnsi="Titillium" w:cs="Arial"/>
        </w:rPr>
        <w:t xml:space="preserve">Jeg så stillingen </w:t>
      </w:r>
      <w:r w:rsidR="00EC2CA4" w:rsidRPr="00BE7605">
        <w:rPr>
          <w:rFonts w:ascii="Titillium" w:hAnsi="Titillium" w:cs="Arial"/>
        </w:rPr>
        <w:t xml:space="preserve">på </w:t>
      </w:r>
      <w:r w:rsidR="00EC2CA4" w:rsidRPr="00BE7605">
        <w:rPr>
          <w:rFonts w:ascii="Titillium" w:hAnsi="Titillium" w:cs="Arial"/>
          <w:highlight w:val="green"/>
        </w:rPr>
        <w:t>xxx</w:t>
      </w:r>
      <w:r w:rsidR="00EC2CA4" w:rsidRPr="00BE7605">
        <w:rPr>
          <w:rFonts w:ascii="Titillium" w:hAnsi="Titillium" w:cs="Arial"/>
        </w:rPr>
        <w:t xml:space="preserve">.dk </w:t>
      </w:r>
      <w:r w:rsidRPr="00BE7605">
        <w:rPr>
          <w:rFonts w:ascii="Titillium" w:hAnsi="Titillium" w:cs="Arial"/>
        </w:rPr>
        <w:t xml:space="preserve">og </w:t>
      </w:r>
      <w:r w:rsidR="00DF3987" w:rsidRPr="00BE7605">
        <w:rPr>
          <w:rFonts w:ascii="Titillium" w:hAnsi="Titillium" w:cs="Arial"/>
        </w:rPr>
        <w:t>syntes der var et godt match mellem det</w:t>
      </w:r>
      <w:r w:rsidR="0060386E" w:rsidRPr="00BE7605">
        <w:rPr>
          <w:rFonts w:ascii="Titillium" w:hAnsi="Titillium" w:cs="Arial"/>
        </w:rPr>
        <w:t xml:space="preserve"> </w:t>
      </w:r>
      <w:r w:rsidRPr="00BE7605">
        <w:rPr>
          <w:rFonts w:ascii="Titillium" w:hAnsi="Titillium" w:cs="Arial"/>
        </w:rPr>
        <w:t>I søger</w:t>
      </w:r>
      <w:r w:rsidR="0060386E" w:rsidRPr="00BE7605">
        <w:rPr>
          <w:rFonts w:ascii="Titillium" w:hAnsi="Titillium" w:cs="Arial"/>
        </w:rPr>
        <w:t>,</w:t>
      </w:r>
      <w:r w:rsidRPr="00BE7605">
        <w:rPr>
          <w:rFonts w:ascii="Titillium" w:hAnsi="Titillium" w:cs="Arial"/>
        </w:rPr>
        <w:t xml:space="preserve"> og de </w:t>
      </w:r>
      <w:r w:rsidR="00EF0B03" w:rsidRPr="00BE7605">
        <w:rPr>
          <w:rFonts w:ascii="Titillium" w:hAnsi="Titillium" w:cs="Arial"/>
        </w:rPr>
        <w:t xml:space="preserve">kompetencer </w:t>
      </w:r>
      <w:r w:rsidRPr="00BE7605">
        <w:rPr>
          <w:rFonts w:ascii="Titillium" w:hAnsi="Titillium" w:cs="Arial"/>
        </w:rPr>
        <w:t>jeg har</w:t>
      </w:r>
      <w:r w:rsidR="00EF0B03" w:rsidRPr="00BE7605">
        <w:rPr>
          <w:rFonts w:ascii="Titillium" w:hAnsi="Titillium" w:cs="Arial"/>
        </w:rPr>
        <w:t xml:space="preserve">. </w:t>
      </w:r>
      <w:bookmarkStart w:id="0" w:name="_Hlk42787902"/>
      <w:r w:rsidR="00110DC5" w:rsidRPr="00BE7605">
        <w:rPr>
          <w:rFonts w:ascii="Titillium" w:hAnsi="Titillium" w:cs="Arial"/>
        </w:rPr>
        <w:t xml:space="preserve">Derfor tog jeg en </w:t>
      </w:r>
      <w:r w:rsidRPr="00BE7605">
        <w:rPr>
          <w:rFonts w:ascii="Titillium" w:hAnsi="Titillium" w:cs="Arial"/>
        </w:rPr>
        <w:t xml:space="preserve">snak </w:t>
      </w:r>
      <w:r w:rsidR="00110DC5" w:rsidRPr="00BE7605">
        <w:rPr>
          <w:rFonts w:ascii="Titillium" w:hAnsi="Titillium" w:cs="Arial"/>
        </w:rPr>
        <w:t>med</w:t>
      </w:r>
      <w:r w:rsidR="00F01C76" w:rsidRPr="00BE7605">
        <w:rPr>
          <w:rFonts w:ascii="Titillium" w:hAnsi="Titillium" w:cs="Arial"/>
        </w:rPr>
        <w:t xml:space="preserve"> jeres kontaktperson</w:t>
      </w:r>
      <w:r w:rsidR="00110DC5" w:rsidRPr="00BE7605">
        <w:rPr>
          <w:rFonts w:ascii="Titillium" w:hAnsi="Titillium" w:cs="Arial"/>
        </w:rPr>
        <w:t xml:space="preserve"> </w:t>
      </w:r>
      <w:r w:rsidR="003A6176" w:rsidRPr="00BE7605">
        <w:rPr>
          <w:rFonts w:ascii="Titillium" w:hAnsi="Titillium" w:cs="Arial"/>
          <w:highlight w:val="green"/>
        </w:rPr>
        <w:t>YY</w:t>
      </w:r>
      <w:r w:rsidR="00EF0B03" w:rsidRPr="00BE7605">
        <w:rPr>
          <w:rFonts w:ascii="Titillium" w:hAnsi="Titillium" w:cs="Arial"/>
          <w:highlight w:val="green"/>
        </w:rPr>
        <w:t>YYYY</w:t>
      </w:r>
      <w:r w:rsidR="00110DC5" w:rsidRPr="00BE7605">
        <w:rPr>
          <w:rFonts w:ascii="Titillium" w:hAnsi="Titillium" w:cs="Arial"/>
        </w:rPr>
        <w:t xml:space="preserve">, for </w:t>
      </w:r>
      <w:r w:rsidRPr="00BE7605">
        <w:rPr>
          <w:rFonts w:ascii="Titillium" w:hAnsi="Titillium" w:cs="Arial"/>
        </w:rPr>
        <w:t>finde ud</w:t>
      </w:r>
      <w:r w:rsidR="002B5028" w:rsidRPr="00BE7605">
        <w:rPr>
          <w:rFonts w:ascii="Titillium" w:hAnsi="Titillium" w:cs="Arial"/>
        </w:rPr>
        <w:t xml:space="preserve">, hvilke </w:t>
      </w:r>
      <w:r w:rsidR="00451CC5" w:rsidRPr="00BE7605">
        <w:rPr>
          <w:rFonts w:ascii="Titillium" w:hAnsi="Titillium" w:cs="Arial"/>
        </w:rPr>
        <w:t xml:space="preserve">krav til </w:t>
      </w:r>
      <w:r w:rsidR="002B5028" w:rsidRPr="00BE7605">
        <w:rPr>
          <w:rFonts w:ascii="Titillium" w:hAnsi="Titillium" w:cs="Arial"/>
        </w:rPr>
        <w:t>ansøger</w:t>
      </w:r>
      <w:r w:rsidR="00451CC5" w:rsidRPr="00BE7605">
        <w:rPr>
          <w:rFonts w:ascii="Titillium" w:hAnsi="Titillium" w:cs="Arial"/>
        </w:rPr>
        <w:t>ne</w:t>
      </w:r>
      <w:r w:rsidR="002B5028" w:rsidRPr="00BE7605">
        <w:rPr>
          <w:rFonts w:ascii="Titillium" w:hAnsi="Titillium" w:cs="Arial"/>
        </w:rPr>
        <w:t xml:space="preserve"> der var vigtigst for jer. </w:t>
      </w:r>
      <w:r w:rsidR="0060386E" w:rsidRPr="00BE7605">
        <w:rPr>
          <w:rFonts w:ascii="Titillium" w:hAnsi="Titillium" w:cs="Arial"/>
        </w:rPr>
        <w:t xml:space="preserve">Ud fra det, som </w:t>
      </w:r>
      <w:r w:rsidR="003D31EA" w:rsidRPr="00BE7605">
        <w:rPr>
          <w:rFonts w:ascii="Titillium" w:hAnsi="Titillium" w:cs="Arial"/>
          <w:highlight w:val="green"/>
        </w:rPr>
        <w:t>YYYYY</w:t>
      </w:r>
      <w:r w:rsidR="002B5028" w:rsidRPr="00BE7605">
        <w:rPr>
          <w:rFonts w:ascii="Titillium" w:hAnsi="Titillium" w:cs="Arial"/>
        </w:rPr>
        <w:t xml:space="preserve"> nævnte, som særligt vigtig</w:t>
      </w:r>
      <w:r w:rsidR="0060386E" w:rsidRPr="00BE7605">
        <w:rPr>
          <w:rFonts w:ascii="Titillium" w:hAnsi="Titillium" w:cs="Arial"/>
        </w:rPr>
        <w:t xml:space="preserve">e, har jeg erfaring med følgende: </w:t>
      </w:r>
    </w:p>
    <w:bookmarkEnd w:id="0"/>
    <w:p w14:paraId="581A1E9D" w14:textId="77777777" w:rsidR="003D31EA" w:rsidRPr="00BE7605" w:rsidRDefault="003D31EA" w:rsidP="00621C31">
      <w:pPr>
        <w:rPr>
          <w:rFonts w:ascii="Titillium" w:hAnsi="Titillium" w:cs="Arial"/>
          <w:i/>
          <w:highlight w:val="cyan"/>
        </w:rPr>
      </w:pPr>
    </w:p>
    <w:p w14:paraId="7D155E66" w14:textId="77777777" w:rsidR="00621C31" w:rsidRPr="00BE7605" w:rsidRDefault="00D97337" w:rsidP="00621C31">
      <w:pPr>
        <w:rPr>
          <w:rFonts w:ascii="Titillium" w:hAnsi="Titillium" w:cs="Arial"/>
          <w:i/>
          <w:highlight w:val="cyan"/>
        </w:rPr>
      </w:pPr>
      <w:r w:rsidRPr="00BE7605">
        <w:rPr>
          <w:rFonts w:ascii="Titillium" w:hAnsi="Titillium" w:cs="Arial"/>
          <w:i/>
          <w:highlight w:val="cyan"/>
        </w:rPr>
        <w:t xml:space="preserve">Indsæt her de </w:t>
      </w:r>
      <w:r w:rsidR="00DF3987" w:rsidRPr="00BE7605">
        <w:rPr>
          <w:rFonts w:ascii="Titillium" w:hAnsi="Titillium" w:cs="Arial"/>
          <w:i/>
          <w:highlight w:val="cyan"/>
        </w:rPr>
        <w:t>krav</w:t>
      </w:r>
      <w:r w:rsidR="00F01C76" w:rsidRPr="00BE7605">
        <w:rPr>
          <w:rFonts w:ascii="Titillium" w:hAnsi="Titillium" w:cs="Arial"/>
          <w:i/>
          <w:highlight w:val="cyan"/>
        </w:rPr>
        <w:t xml:space="preserve"> kontakt</w:t>
      </w:r>
      <w:r w:rsidR="00DD19D3" w:rsidRPr="00BE7605">
        <w:rPr>
          <w:rFonts w:ascii="Titillium" w:hAnsi="Titillium" w:cs="Arial"/>
          <w:i/>
          <w:highlight w:val="cyan"/>
        </w:rPr>
        <w:t xml:space="preserve">personen </w:t>
      </w:r>
      <w:r w:rsidR="00F01C76" w:rsidRPr="00BE7605">
        <w:rPr>
          <w:rFonts w:ascii="Titillium" w:hAnsi="Titillium" w:cs="Arial"/>
          <w:i/>
          <w:highlight w:val="cyan"/>
        </w:rPr>
        <w:t>lagde mest vægt på</w:t>
      </w:r>
      <w:r w:rsidR="00DD19D3" w:rsidRPr="00BE7605">
        <w:rPr>
          <w:rFonts w:ascii="Titillium" w:hAnsi="Titillium" w:cs="Arial"/>
          <w:i/>
          <w:highlight w:val="cyan"/>
        </w:rPr>
        <w:t xml:space="preserve"> </w:t>
      </w:r>
      <w:r w:rsidR="001C2520" w:rsidRPr="00BE7605">
        <w:rPr>
          <w:rFonts w:ascii="Titillium" w:hAnsi="Titillium" w:cs="Arial"/>
          <w:i/>
          <w:highlight w:val="cyan"/>
        </w:rPr>
        <w:t>– i punktform</w:t>
      </w:r>
      <w:r w:rsidR="00627DB1" w:rsidRPr="00BE7605">
        <w:rPr>
          <w:rFonts w:ascii="Titillium" w:hAnsi="Titillium" w:cs="Arial"/>
          <w:i/>
          <w:highlight w:val="cyan"/>
        </w:rPr>
        <w:t xml:space="preserve"> og så ord-ret som </w:t>
      </w:r>
      <w:r w:rsidR="003104A7" w:rsidRPr="00BE7605">
        <w:rPr>
          <w:rFonts w:ascii="Titillium" w:hAnsi="Titillium" w:cs="Arial"/>
          <w:i/>
          <w:highlight w:val="cyan"/>
        </w:rPr>
        <w:t>muligt</w:t>
      </w:r>
      <w:r w:rsidR="00DD19D3" w:rsidRPr="00BE7605">
        <w:rPr>
          <w:rFonts w:ascii="Titillium" w:hAnsi="Titillium" w:cs="Arial"/>
          <w:i/>
          <w:highlight w:val="cyan"/>
        </w:rPr>
        <w:t xml:space="preserve"> </w:t>
      </w:r>
    </w:p>
    <w:p w14:paraId="37D36870" w14:textId="77777777" w:rsidR="00621C31" w:rsidRPr="00BE7605" w:rsidRDefault="00621C31" w:rsidP="00621C31">
      <w:pPr>
        <w:rPr>
          <w:rFonts w:ascii="Titillium" w:hAnsi="Titillium" w:cs="Arial"/>
          <w:i/>
          <w:highlight w:val="cyan"/>
        </w:rPr>
      </w:pPr>
    </w:p>
    <w:p w14:paraId="445A746B" w14:textId="77777777" w:rsidR="00DD19D3" w:rsidRPr="00BE7605" w:rsidRDefault="00C94F1D" w:rsidP="00F01C76">
      <w:pPr>
        <w:pStyle w:val="Listeafsnit"/>
        <w:numPr>
          <w:ilvl w:val="0"/>
          <w:numId w:val="8"/>
        </w:numPr>
        <w:rPr>
          <w:rFonts w:ascii="Titillium" w:hAnsi="Titillium" w:cs="Arial"/>
          <w:highlight w:val="green"/>
        </w:rPr>
      </w:pPr>
      <w:bookmarkStart w:id="1" w:name="_Hlk43072991"/>
      <w:r w:rsidRPr="00BE7605">
        <w:rPr>
          <w:rFonts w:ascii="Titillium" w:hAnsi="Titillium" w:cs="Arial"/>
          <w:highlight w:val="green"/>
        </w:rPr>
        <w:t xml:space="preserve">Ex. </w:t>
      </w:r>
      <w:r w:rsidR="003104A7" w:rsidRPr="00BE7605">
        <w:rPr>
          <w:rFonts w:ascii="Titillium" w:hAnsi="Titillium" w:cs="Arial"/>
          <w:highlight w:val="green"/>
        </w:rPr>
        <w:t>”</w:t>
      </w:r>
      <w:r w:rsidR="00520653" w:rsidRPr="00BE7605">
        <w:rPr>
          <w:rFonts w:ascii="Titillium" w:hAnsi="Titillium" w:cs="Arial"/>
          <w:b/>
          <w:highlight w:val="green"/>
        </w:rPr>
        <w:t xml:space="preserve">Skal have </w:t>
      </w:r>
      <w:r w:rsidR="009675D0" w:rsidRPr="00BE7605">
        <w:rPr>
          <w:rFonts w:ascii="Titillium" w:hAnsi="Titillium" w:cs="Arial"/>
          <w:b/>
          <w:highlight w:val="green"/>
        </w:rPr>
        <w:t>erfaring med …</w:t>
      </w:r>
      <w:r w:rsidR="003104A7" w:rsidRPr="00BE7605">
        <w:rPr>
          <w:rFonts w:ascii="Titillium" w:hAnsi="Titillium" w:cs="Arial"/>
          <w:b/>
          <w:highlight w:val="green"/>
        </w:rPr>
        <w:t>”</w:t>
      </w:r>
      <w:r w:rsidR="00306548" w:rsidRPr="00BE7605">
        <w:rPr>
          <w:rFonts w:ascii="Titillium" w:hAnsi="Titillium" w:cs="Arial"/>
          <w:b/>
          <w:highlight w:val="green"/>
        </w:rPr>
        <w:t xml:space="preserve"> </w:t>
      </w:r>
      <w:r w:rsidR="00DD19D3" w:rsidRPr="00BE7605">
        <w:rPr>
          <w:rFonts w:ascii="Titillium" w:hAnsi="Titillium" w:cs="Arial"/>
          <w:highlight w:val="green"/>
        </w:rPr>
        <w:t>– skriv ”</w:t>
      </w:r>
      <w:r w:rsidR="00632E33" w:rsidRPr="00BE7605">
        <w:rPr>
          <w:rFonts w:ascii="Titillium" w:hAnsi="Titillium" w:cs="Arial"/>
          <w:highlight w:val="green"/>
        </w:rPr>
        <w:t xml:space="preserve">Jeg har </w:t>
      </w:r>
      <w:r w:rsidR="00F01C76" w:rsidRPr="00BE7605">
        <w:rPr>
          <w:rFonts w:ascii="Titillium" w:hAnsi="Titillium" w:cs="Arial"/>
          <w:highlight w:val="green"/>
        </w:rPr>
        <w:t xml:space="preserve">i alt </w:t>
      </w:r>
      <w:r w:rsidR="00DD19D3" w:rsidRPr="00BE7605">
        <w:rPr>
          <w:rFonts w:ascii="Titillium" w:hAnsi="Titillium" w:cs="Arial"/>
          <w:highlight w:val="green"/>
        </w:rPr>
        <w:t>x års erfaring</w:t>
      </w:r>
      <w:r w:rsidR="00F01C76" w:rsidRPr="00BE7605">
        <w:rPr>
          <w:rFonts w:ascii="Titillium" w:hAnsi="Titillium" w:cs="Arial"/>
          <w:highlight w:val="green"/>
        </w:rPr>
        <w:t xml:space="preserve"> med </w:t>
      </w:r>
      <w:r w:rsidR="009675D0" w:rsidRPr="00BE7605">
        <w:rPr>
          <w:rFonts w:ascii="Titillium" w:hAnsi="Titillium" w:cs="Arial"/>
          <w:highlight w:val="green"/>
        </w:rPr>
        <w:t>….</w:t>
      </w:r>
      <w:r w:rsidR="00F01C76" w:rsidRPr="00BE7605">
        <w:rPr>
          <w:rFonts w:ascii="Titillium" w:hAnsi="Titillium" w:cs="Arial"/>
          <w:highlight w:val="green"/>
        </w:rPr>
        <w:t xml:space="preserve">, som jeg har arbejdet med hos bl.a. </w:t>
      </w:r>
      <w:r w:rsidR="00DD19D3" w:rsidRPr="00BE7605">
        <w:rPr>
          <w:rFonts w:ascii="Titillium" w:hAnsi="Titillium" w:cs="Arial"/>
          <w:highlight w:val="green"/>
        </w:rPr>
        <w:t>sted 1, sted 2 og sted 3”.</w:t>
      </w:r>
    </w:p>
    <w:p w14:paraId="5D30FDA4" w14:textId="77777777" w:rsidR="00F24D1A" w:rsidRPr="00BE7605" w:rsidRDefault="00DD19D3" w:rsidP="00D07E16">
      <w:pPr>
        <w:numPr>
          <w:ilvl w:val="0"/>
          <w:numId w:val="3"/>
        </w:numPr>
        <w:rPr>
          <w:rFonts w:ascii="Titillium" w:hAnsi="Titillium" w:cs="Arial"/>
          <w:highlight w:val="green"/>
        </w:rPr>
      </w:pPr>
      <w:r w:rsidRPr="00BE7605">
        <w:rPr>
          <w:rFonts w:ascii="Titillium" w:hAnsi="Titillium" w:cs="Arial"/>
          <w:highlight w:val="green"/>
        </w:rPr>
        <w:t xml:space="preserve">Ex. </w:t>
      </w:r>
      <w:r w:rsidR="003104A7" w:rsidRPr="00BE7605">
        <w:rPr>
          <w:rFonts w:ascii="Titillium" w:hAnsi="Titillium" w:cs="Arial"/>
          <w:b/>
          <w:highlight w:val="green"/>
        </w:rPr>
        <w:t>”</w:t>
      </w:r>
      <w:r w:rsidR="00306548" w:rsidRPr="00BE7605">
        <w:rPr>
          <w:rFonts w:ascii="Titillium" w:hAnsi="Titillium" w:cs="Arial"/>
          <w:b/>
          <w:highlight w:val="green"/>
        </w:rPr>
        <w:t>Skal have k</w:t>
      </w:r>
      <w:r w:rsidRPr="00BE7605">
        <w:rPr>
          <w:rFonts w:ascii="Titillium" w:hAnsi="Titillium" w:cs="Arial"/>
          <w:b/>
          <w:highlight w:val="green"/>
        </w:rPr>
        <w:t xml:space="preserve">endskab til </w:t>
      </w:r>
      <w:r w:rsidR="009675D0" w:rsidRPr="00BE7605">
        <w:rPr>
          <w:rFonts w:ascii="Titillium" w:hAnsi="Titillium" w:cs="Arial"/>
          <w:b/>
          <w:highlight w:val="green"/>
        </w:rPr>
        <w:t>….</w:t>
      </w:r>
      <w:r w:rsidR="003104A7" w:rsidRPr="00BE7605">
        <w:rPr>
          <w:rFonts w:ascii="Titillium" w:hAnsi="Titillium" w:cs="Arial"/>
          <w:b/>
          <w:highlight w:val="green"/>
        </w:rPr>
        <w:t>”</w:t>
      </w:r>
      <w:r w:rsidRPr="00BE7605">
        <w:rPr>
          <w:rFonts w:ascii="Titillium" w:hAnsi="Titillium" w:cs="Arial"/>
          <w:highlight w:val="green"/>
        </w:rPr>
        <w:t xml:space="preserve"> – skriv ”</w:t>
      </w:r>
      <w:r w:rsidR="00632E33" w:rsidRPr="00BE7605">
        <w:rPr>
          <w:rFonts w:ascii="Titillium" w:hAnsi="Titillium" w:cs="Arial"/>
          <w:highlight w:val="green"/>
        </w:rPr>
        <w:t>Det har jeg</w:t>
      </w:r>
      <w:r w:rsidRPr="00BE7605">
        <w:rPr>
          <w:rFonts w:ascii="Titillium" w:hAnsi="Titillium" w:cs="Arial"/>
          <w:highlight w:val="green"/>
        </w:rPr>
        <w:t xml:space="preserve">, </w:t>
      </w:r>
      <w:r w:rsidR="00306548" w:rsidRPr="00BE7605">
        <w:rPr>
          <w:rFonts w:ascii="Titillium" w:hAnsi="Titillium" w:cs="Arial"/>
          <w:highlight w:val="green"/>
        </w:rPr>
        <w:t xml:space="preserve">dels via </w:t>
      </w:r>
      <w:r w:rsidRPr="00BE7605">
        <w:rPr>
          <w:rFonts w:ascii="Titillium" w:hAnsi="Titillium" w:cs="Arial"/>
          <w:highlight w:val="green"/>
        </w:rPr>
        <w:t xml:space="preserve">min udd. som xxx, </w:t>
      </w:r>
      <w:r w:rsidR="00306548" w:rsidRPr="00BE7605">
        <w:rPr>
          <w:rFonts w:ascii="Titillium" w:hAnsi="Titillium" w:cs="Arial"/>
          <w:highlight w:val="green"/>
        </w:rPr>
        <w:t xml:space="preserve">dels fra </w:t>
      </w:r>
      <w:r w:rsidRPr="00BE7605">
        <w:rPr>
          <w:rFonts w:ascii="Titillium" w:hAnsi="Titillium" w:cs="Arial"/>
          <w:highlight w:val="green"/>
        </w:rPr>
        <w:t xml:space="preserve">xx års </w:t>
      </w:r>
      <w:r w:rsidR="00306548" w:rsidRPr="00BE7605">
        <w:rPr>
          <w:rFonts w:ascii="Titillium" w:hAnsi="Titillium" w:cs="Arial"/>
          <w:highlight w:val="green"/>
        </w:rPr>
        <w:t xml:space="preserve">arbejde som </w:t>
      </w:r>
      <w:r w:rsidRPr="00BE7605">
        <w:rPr>
          <w:rFonts w:ascii="Titillium" w:hAnsi="Titillium" w:cs="Arial"/>
          <w:highlight w:val="green"/>
        </w:rPr>
        <w:t>yyyy</w:t>
      </w:r>
      <w:r w:rsidR="00306548" w:rsidRPr="00BE7605">
        <w:rPr>
          <w:rFonts w:ascii="Titillium" w:hAnsi="Titillium" w:cs="Arial"/>
          <w:highlight w:val="green"/>
        </w:rPr>
        <w:t>, hos bl.a. CCC og HHH</w:t>
      </w:r>
      <w:r w:rsidRPr="00BE7605">
        <w:rPr>
          <w:rFonts w:ascii="Titillium" w:hAnsi="Titillium" w:cs="Arial"/>
          <w:highlight w:val="green"/>
        </w:rPr>
        <w:t>”</w:t>
      </w:r>
    </w:p>
    <w:p w14:paraId="3B7F7570" w14:textId="77777777" w:rsidR="00AB5B70" w:rsidRPr="00BE7605" w:rsidRDefault="00D07E16" w:rsidP="00D07E16">
      <w:pPr>
        <w:numPr>
          <w:ilvl w:val="0"/>
          <w:numId w:val="3"/>
        </w:numPr>
        <w:rPr>
          <w:rFonts w:ascii="Titillium" w:hAnsi="Titillium" w:cs="Arial"/>
          <w:highlight w:val="green"/>
        </w:rPr>
      </w:pPr>
      <w:r w:rsidRPr="00BE7605">
        <w:rPr>
          <w:rFonts w:ascii="Titillium" w:hAnsi="Titillium" w:cs="Arial"/>
          <w:highlight w:val="green"/>
        </w:rPr>
        <w:t xml:space="preserve">Ex. </w:t>
      </w:r>
      <w:r w:rsidRPr="00BE7605">
        <w:rPr>
          <w:rFonts w:ascii="Titillium" w:hAnsi="Titillium" w:cs="Arial"/>
          <w:b/>
          <w:highlight w:val="green"/>
        </w:rPr>
        <w:t>”Skal være [personlig egenskab]</w:t>
      </w:r>
      <w:r w:rsidR="00F24D1A" w:rsidRPr="00BE7605">
        <w:rPr>
          <w:rFonts w:ascii="Titillium" w:hAnsi="Titillium" w:cs="Arial"/>
          <w:highlight w:val="green"/>
        </w:rPr>
        <w:t>”</w:t>
      </w:r>
      <w:r w:rsidRPr="00BE7605">
        <w:rPr>
          <w:rFonts w:ascii="Titillium" w:hAnsi="Titillium" w:cs="Arial"/>
          <w:highlight w:val="green"/>
        </w:rPr>
        <w:t xml:space="preserve"> – skriv</w:t>
      </w:r>
      <w:r w:rsidRPr="00BE7605">
        <w:rPr>
          <w:rFonts w:ascii="Titillium" w:hAnsi="Titillium" w:cs="Arial"/>
        </w:rPr>
        <w:t xml:space="preserve">: </w:t>
      </w:r>
      <w:bookmarkEnd w:id="1"/>
      <w:r w:rsidRPr="00BE7605">
        <w:rPr>
          <w:rFonts w:ascii="Titillium" w:hAnsi="Titillium" w:cs="Arial"/>
        </w:rPr>
        <w:t>Det mener jeg selv</w:t>
      </w:r>
      <w:r w:rsidR="00306548" w:rsidRPr="00BE7605">
        <w:rPr>
          <w:rFonts w:ascii="Titillium" w:hAnsi="Titillium" w:cs="Arial"/>
        </w:rPr>
        <w:t>, jeg er. J</w:t>
      </w:r>
      <w:r w:rsidRPr="00BE7605">
        <w:rPr>
          <w:rFonts w:ascii="Titillium" w:hAnsi="Titillium" w:cs="Arial"/>
        </w:rPr>
        <w:t xml:space="preserve">eg har arbejdet meget </w:t>
      </w:r>
      <w:r w:rsidR="009675D0" w:rsidRPr="00BE7605">
        <w:rPr>
          <w:rFonts w:ascii="Titillium" w:hAnsi="Titillium" w:cs="Arial"/>
        </w:rPr>
        <w:t>m</w:t>
      </w:r>
      <w:r w:rsidRPr="00BE7605">
        <w:rPr>
          <w:rFonts w:ascii="Titillium" w:hAnsi="Titillium" w:cs="Arial"/>
        </w:rPr>
        <w:t>ed steder/opgaver</w:t>
      </w:r>
      <w:r w:rsidR="00306548" w:rsidRPr="00BE7605">
        <w:rPr>
          <w:rFonts w:ascii="Titillium" w:hAnsi="Titillium" w:cs="Arial"/>
        </w:rPr>
        <w:t>,</w:t>
      </w:r>
      <w:r w:rsidRPr="00BE7605">
        <w:rPr>
          <w:rFonts w:ascii="Titillium" w:hAnsi="Titillium" w:cs="Arial"/>
        </w:rPr>
        <w:t xml:space="preserve"> </w:t>
      </w:r>
      <w:r w:rsidR="00B70D1F" w:rsidRPr="00BE7605">
        <w:rPr>
          <w:rFonts w:ascii="Titillium" w:hAnsi="Titillium" w:cs="Arial"/>
        </w:rPr>
        <w:t xml:space="preserve">som </w:t>
      </w:r>
      <w:r w:rsidRPr="00BE7605">
        <w:rPr>
          <w:rFonts w:ascii="Titillium" w:hAnsi="Titillium" w:cs="Arial"/>
        </w:rPr>
        <w:t>kræve</w:t>
      </w:r>
      <w:r w:rsidR="00F15871" w:rsidRPr="00BE7605">
        <w:rPr>
          <w:rFonts w:ascii="Titillium" w:hAnsi="Titillium" w:cs="Arial"/>
        </w:rPr>
        <w:t>r</w:t>
      </w:r>
      <w:r w:rsidR="00B70D1F" w:rsidRPr="00BE7605">
        <w:rPr>
          <w:rFonts w:ascii="Titillium" w:hAnsi="Titillium" w:cs="Arial"/>
        </w:rPr>
        <w:t xml:space="preserve"> </w:t>
      </w:r>
      <w:r w:rsidR="00306548" w:rsidRPr="00BE7605">
        <w:rPr>
          <w:rFonts w:ascii="Titillium" w:hAnsi="Titillium" w:cs="Arial"/>
        </w:rPr>
        <w:t xml:space="preserve">at man </w:t>
      </w:r>
      <w:r w:rsidR="00B70D1F" w:rsidRPr="00BE7605">
        <w:rPr>
          <w:rFonts w:ascii="Titillium" w:hAnsi="Titillium" w:cs="Arial"/>
        </w:rPr>
        <w:t>er</w:t>
      </w:r>
      <w:r w:rsidR="00306548" w:rsidRPr="00BE7605">
        <w:rPr>
          <w:rFonts w:ascii="Titillium" w:hAnsi="Titillium" w:cs="Arial"/>
        </w:rPr>
        <w:t xml:space="preserve"> [indsæt egenskab]</w:t>
      </w:r>
      <w:r w:rsidR="00B70D1F" w:rsidRPr="00BE7605">
        <w:rPr>
          <w:rFonts w:ascii="Titillium" w:hAnsi="Titillium" w:cs="Arial"/>
        </w:rPr>
        <w:t>, og det har jeg ikke haft problemer med</w:t>
      </w:r>
      <w:r w:rsidRPr="00BE7605">
        <w:rPr>
          <w:rFonts w:ascii="Titillium" w:hAnsi="Titillium" w:cs="Arial"/>
        </w:rPr>
        <w:t>.</w:t>
      </w:r>
    </w:p>
    <w:p w14:paraId="23C92301" w14:textId="77777777" w:rsidR="00AB5B70" w:rsidRPr="00BE7605" w:rsidRDefault="00AB5B70" w:rsidP="00AB5B70">
      <w:pPr>
        <w:numPr>
          <w:ilvl w:val="0"/>
          <w:numId w:val="3"/>
        </w:numPr>
        <w:rPr>
          <w:rFonts w:ascii="Titillium" w:hAnsi="Titillium" w:cs="Arial"/>
          <w:highlight w:val="green"/>
        </w:rPr>
      </w:pPr>
      <w:r w:rsidRPr="00BE7605">
        <w:rPr>
          <w:rFonts w:ascii="Titillium" w:hAnsi="Titillium" w:cs="Arial"/>
          <w:highlight w:val="green"/>
        </w:rPr>
        <w:t>K</w:t>
      </w:r>
      <w:r w:rsidR="00393093" w:rsidRPr="00BE7605">
        <w:rPr>
          <w:rFonts w:ascii="Titillium" w:hAnsi="Titillium" w:cs="Arial"/>
          <w:highlight w:val="green"/>
        </w:rPr>
        <w:t>rav</w:t>
      </w:r>
      <w:r w:rsidRPr="00BE7605">
        <w:rPr>
          <w:rFonts w:ascii="Titillium" w:hAnsi="Titillium" w:cs="Arial"/>
          <w:highlight w:val="green"/>
        </w:rPr>
        <w:t xml:space="preserve"> 4</w:t>
      </w:r>
      <w:r w:rsidR="003104A7" w:rsidRPr="00BE7605">
        <w:rPr>
          <w:rFonts w:ascii="Titillium" w:hAnsi="Titillium" w:cs="Arial"/>
          <w:highlight w:val="green"/>
        </w:rPr>
        <w:t xml:space="preserve"> – tilknyttet svar på krav 4</w:t>
      </w:r>
    </w:p>
    <w:p w14:paraId="7650A49E" w14:textId="77777777" w:rsidR="001C2520" w:rsidRPr="00BE7605" w:rsidRDefault="001C2520" w:rsidP="00FD38D5">
      <w:pPr>
        <w:rPr>
          <w:rFonts w:ascii="Titillium" w:hAnsi="Titillium" w:cs="Arial"/>
        </w:rPr>
      </w:pPr>
    </w:p>
    <w:p w14:paraId="0EC837A3" w14:textId="77777777" w:rsidR="00EA59C7" w:rsidRPr="00BE7605" w:rsidRDefault="0002759F" w:rsidP="00FD38D5">
      <w:pPr>
        <w:rPr>
          <w:rFonts w:ascii="Titillium" w:hAnsi="Titillium" w:cs="Arial"/>
        </w:rPr>
      </w:pPr>
      <w:r w:rsidRPr="00BE7605">
        <w:rPr>
          <w:rFonts w:ascii="Titillium" w:hAnsi="Titillium" w:cs="Arial"/>
        </w:rPr>
        <w:t xml:space="preserve">Til sidst vil jeg </w:t>
      </w:r>
      <w:r w:rsidR="000E56BE" w:rsidRPr="00BE7605">
        <w:rPr>
          <w:rFonts w:ascii="Titillium" w:hAnsi="Titillium" w:cs="Arial"/>
        </w:rPr>
        <w:t>også fortælle</w:t>
      </w:r>
      <w:r w:rsidRPr="00BE7605">
        <w:rPr>
          <w:rFonts w:ascii="Titillium" w:hAnsi="Titillium" w:cs="Arial"/>
        </w:rPr>
        <w:t xml:space="preserve"> at</w:t>
      </w:r>
      <w:r w:rsidR="00EA59C7" w:rsidRPr="00BE7605">
        <w:rPr>
          <w:rFonts w:ascii="Titillium" w:hAnsi="Titillium" w:cs="Arial"/>
        </w:rPr>
        <w:t>:</w:t>
      </w:r>
    </w:p>
    <w:p w14:paraId="320B33F8" w14:textId="144717DC" w:rsidR="00F72500" w:rsidRPr="00BE7605" w:rsidRDefault="00F72500" w:rsidP="00FD38D5">
      <w:pPr>
        <w:rPr>
          <w:rFonts w:ascii="Titillium" w:hAnsi="Titillium" w:cs="Arial"/>
        </w:rPr>
      </w:pPr>
      <w:r w:rsidRPr="00BE7605">
        <w:rPr>
          <w:rFonts w:ascii="Titillium" w:hAnsi="Titillium" w:cs="Arial"/>
          <w:i/>
          <w:highlight w:val="cyan"/>
        </w:rPr>
        <w:t xml:space="preserve">(Indsæt </w:t>
      </w:r>
      <w:r w:rsidR="0002759F" w:rsidRPr="00BE7605">
        <w:rPr>
          <w:rFonts w:ascii="Titillium" w:hAnsi="Titillium" w:cs="Arial"/>
          <w:i/>
          <w:highlight w:val="cyan"/>
        </w:rPr>
        <w:t xml:space="preserve">evt. </w:t>
      </w:r>
      <w:r w:rsidRPr="00BE7605">
        <w:rPr>
          <w:rFonts w:ascii="Titillium" w:hAnsi="Titillium" w:cs="Arial"/>
          <w:i/>
          <w:highlight w:val="cyan"/>
        </w:rPr>
        <w:t>and</w:t>
      </w:r>
      <w:r w:rsidR="0002759F" w:rsidRPr="00BE7605">
        <w:rPr>
          <w:rFonts w:ascii="Titillium" w:hAnsi="Titillium" w:cs="Arial"/>
          <w:i/>
          <w:highlight w:val="cyan"/>
        </w:rPr>
        <w:t xml:space="preserve">et du har lyst til at skrive med, </w:t>
      </w:r>
      <w:r w:rsidR="00F15871" w:rsidRPr="00BE7605">
        <w:rPr>
          <w:rFonts w:ascii="Titillium" w:hAnsi="Titillium" w:cs="Arial"/>
          <w:i/>
          <w:highlight w:val="cyan"/>
        </w:rPr>
        <w:t>d</w:t>
      </w:r>
      <w:r w:rsidRPr="00BE7605">
        <w:rPr>
          <w:rFonts w:ascii="Titillium" w:hAnsi="Titillium" w:cs="Arial"/>
          <w:i/>
          <w:highlight w:val="cyan"/>
        </w:rPr>
        <w:t xml:space="preserve">e </w:t>
      </w:r>
      <w:r w:rsidR="00167EB7" w:rsidRPr="00BE7605">
        <w:rPr>
          <w:rFonts w:ascii="Titillium" w:hAnsi="Titillium" w:cs="Arial"/>
          <w:i/>
          <w:highlight w:val="cyan"/>
        </w:rPr>
        <w:t>ting du har erfaring med, eller relevante kurser/uddannelser/certificeringer, som</w:t>
      </w:r>
      <w:r w:rsidRPr="00BE7605">
        <w:rPr>
          <w:rFonts w:ascii="Titillium" w:hAnsi="Titillium" w:cs="Arial"/>
          <w:i/>
          <w:highlight w:val="cyan"/>
        </w:rPr>
        <w:t xml:space="preserve"> IKKE </w:t>
      </w:r>
      <w:r w:rsidR="00274AC9" w:rsidRPr="00BE7605">
        <w:rPr>
          <w:rFonts w:ascii="Titillium" w:hAnsi="Titillium" w:cs="Arial"/>
          <w:i/>
          <w:highlight w:val="cyan"/>
        </w:rPr>
        <w:t>blev nævnt af kontaktpersonen, men s</w:t>
      </w:r>
      <w:r w:rsidRPr="00BE7605">
        <w:rPr>
          <w:rFonts w:ascii="Titillium" w:hAnsi="Titillium" w:cs="Arial"/>
          <w:i/>
          <w:highlight w:val="cyan"/>
        </w:rPr>
        <w:t xml:space="preserve">om du synes </w:t>
      </w:r>
      <w:r w:rsidR="00167EB7" w:rsidRPr="00BE7605">
        <w:rPr>
          <w:rFonts w:ascii="Titillium" w:hAnsi="Titillium" w:cs="Arial"/>
          <w:i/>
          <w:highlight w:val="cyan"/>
        </w:rPr>
        <w:t xml:space="preserve">kunne være </w:t>
      </w:r>
      <w:r w:rsidR="00274AC9" w:rsidRPr="00BE7605">
        <w:rPr>
          <w:rFonts w:ascii="Titillium" w:hAnsi="Titillium" w:cs="Arial"/>
          <w:i/>
          <w:highlight w:val="cyan"/>
        </w:rPr>
        <w:t>relevant</w:t>
      </w:r>
      <w:r w:rsidR="00167EB7" w:rsidRPr="00BE7605">
        <w:rPr>
          <w:rFonts w:ascii="Titillium" w:hAnsi="Titillium" w:cs="Arial"/>
          <w:i/>
          <w:highlight w:val="cyan"/>
        </w:rPr>
        <w:t xml:space="preserve"> </w:t>
      </w:r>
      <w:r w:rsidRPr="00BE7605">
        <w:rPr>
          <w:rFonts w:ascii="Titillium" w:hAnsi="Titillium" w:cs="Arial"/>
          <w:i/>
          <w:highlight w:val="cyan"/>
        </w:rPr>
        <w:t xml:space="preserve">at nævne …. </w:t>
      </w:r>
      <w:r w:rsidR="00627DB1" w:rsidRPr="00BE7605">
        <w:rPr>
          <w:rFonts w:ascii="Titillium" w:hAnsi="Titillium" w:cs="Arial"/>
          <w:i/>
          <w:highlight w:val="cyan"/>
        </w:rPr>
        <w:t xml:space="preserve">OBS: </w:t>
      </w:r>
      <w:r w:rsidR="00167EB7" w:rsidRPr="00BE7605">
        <w:rPr>
          <w:rFonts w:ascii="Titillium" w:hAnsi="Titillium" w:cs="Arial"/>
          <w:i/>
          <w:highlight w:val="cyan"/>
        </w:rPr>
        <w:t xml:space="preserve">Lav kun dette afsnit, </w:t>
      </w:r>
      <w:r w:rsidRPr="00BE7605">
        <w:rPr>
          <w:rFonts w:ascii="Titillium" w:hAnsi="Titillium" w:cs="Arial"/>
          <w:i/>
          <w:highlight w:val="cyan"/>
        </w:rPr>
        <w:t>hvis der er plads til det på 1 side</w:t>
      </w:r>
      <w:r w:rsidR="00167EB7" w:rsidRPr="00BE7605">
        <w:rPr>
          <w:rFonts w:ascii="Titillium" w:hAnsi="Titillium" w:cs="Arial"/>
          <w:i/>
          <w:highlight w:val="cyan"/>
        </w:rPr>
        <w:t xml:space="preserve"> – og skriv max. 3</w:t>
      </w:r>
      <w:r w:rsidRPr="00BE7605">
        <w:rPr>
          <w:rFonts w:ascii="Titillium" w:hAnsi="Titillium" w:cs="Arial"/>
          <w:i/>
        </w:rPr>
        <w:t>)</w:t>
      </w:r>
    </w:p>
    <w:p w14:paraId="72D57D11" w14:textId="77777777" w:rsidR="00F72500" w:rsidRPr="00BE7605" w:rsidRDefault="00EA59C7" w:rsidP="00EA59C7">
      <w:pPr>
        <w:numPr>
          <w:ilvl w:val="0"/>
          <w:numId w:val="3"/>
        </w:numPr>
        <w:rPr>
          <w:rFonts w:ascii="Titillium" w:hAnsi="Titillium" w:cs="Arial"/>
          <w:highlight w:val="green"/>
        </w:rPr>
      </w:pPr>
      <w:r w:rsidRPr="00BE7605">
        <w:rPr>
          <w:rFonts w:ascii="Titillium" w:hAnsi="Titillium" w:cs="Arial"/>
          <w:highlight w:val="green"/>
        </w:rPr>
        <w:t>1</w:t>
      </w:r>
    </w:p>
    <w:p w14:paraId="032BFC6D" w14:textId="77777777" w:rsidR="00EA59C7" w:rsidRPr="00BE7605" w:rsidRDefault="00EA59C7" w:rsidP="00274AC9">
      <w:pPr>
        <w:numPr>
          <w:ilvl w:val="0"/>
          <w:numId w:val="3"/>
        </w:numPr>
        <w:rPr>
          <w:rFonts w:ascii="Titillium" w:hAnsi="Titillium" w:cs="Arial"/>
          <w:highlight w:val="green"/>
        </w:rPr>
      </w:pPr>
      <w:r w:rsidRPr="00BE7605">
        <w:rPr>
          <w:rFonts w:ascii="Titillium" w:hAnsi="Titillium" w:cs="Arial"/>
          <w:highlight w:val="green"/>
        </w:rPr>
        <w:t>2</w:t>
      </w:r>
    </w:p>
    <w:p w14:paraId="497F8FD4" w14:textId="77777777" w:rsidR="00167EB7" w:rsidRPr="00BE7605" w:rsidRDefault="00167EB7" w:rsidP="00274AC9">
      <w:pPr>
        <w:numPr>
          <w:ilvl w:val="0"/>
          <w:numId w:val="3"/>
        </w:numPr>
        <w:rPr>
          <w:rFonts w:ascii="Titillium" w:hAnsi="Titillium" w:cs="Arial"/>
          <w:highlight w:val="green"/>
        </w:rPr>
      </w:pPr>
      <w:r w:rsidRPr="00BE7605">
        <w:rPr>
          <w:rFonts w:ascii="Titillium" w:hAnsi="Titillium" w:cs="Arial"/>
          <w:highlight w:val="green"/>
        </w:rPr>
        <w:t>3</w:t>
      </w:r>
    </w:p>
    <w:p w14:paraId="3DBD94A1" w14:textId="77777777" w:rsidR="00363B6E" w:rsidRPr="00BE7605" w:rsidRDefault="00363B6E" w:rsidP="00FD38D5">
      <w:pPr>
        <w:rPr>
          <w:rFonts w:ascii="Titillium" w:hAnsi="Titillium" w:cs="Arial"/>
        </w:rPr>
      </w:pPr>
    </w:p>
    <w:p w14:paraId="2CFBC273" w14:textId="066B1D54" w:rsidR="001C2520" w:rsidRPr="00BE7605" w:rsidRDefault="001C2520" w:rsidP="00FD38D5">
      <w:pPr>
        <w:rPr>
          <w:rFonts w:ascii="Titillium" w:hAnsi="Titillium" w:cs="Arial"/>
        </w:rPr>
      </w:pPr>
      <w:r w:rsidRPr="00BE7605">
        <w:rPr>
          <w:rFonts w:ascii="Titillium" w:hAnsi="Titillium" w:cs="Arial"/>
        </w:rPr>
        <w:t>I kan læse mere om mi</w:t>
      </w:r>
      <w:r w:rsidR="007E07E0" w:rsidRPr="00BE7605">
        <w:rPr>
          <w:rFonts w:ascii="Titillium" w:hAnsi="Titillium" w:cs="Arial"/>
        </w:rPr>
        <w:t xml:space="preserve">g </w:t>
      </w:r>
      <w:r w:rsidRPr="00BE7605">
        <w:rPr>
          <w:rFonts w:ascii="Titillium" w:hAnsi="Titillium" w:cs="Arial"/>
        </w:rPr>
        <w:t xml:space="preserve">i </w:t>
      </w:r>
      <w:r w:rsidR="003758F2" w:rsidRPr="00BE7605">
        <w:rPr>
          <w:rFonts w:ascii="Titillium" w:hAnsi="Titillium" w:cs="Arial"/>
        </w:rPr>
        <w:t>det vedhæftede</w:t>
      </w:r>
      <w:r w:rsidRPr="00BE7605">
        <w:rPr>
          <w:rFonts w:ascii="Titillium" w:hAnsi="Titillium" w:cs="Arial"/>
        </w:rPr>
        <w:t xml:space="preserve"> CV. </w:t>
      </w:r>
      <w:r w:rsidR="007E07E0" w:rsidRPr="00BE7605">
        <w:rPr>
          <w:rFonts w:ascii="Titillium" w:hAnsi="Titillium" w:cs="Arial"/>
        </w:rPr>
        <w:t xml:space="preserve">Glæder mig til at </w:t>
      </w:r>
      <w:r w:rsidR="00433B77" w:rsidRPr="00BE7605">
        <w:rPr>
          <w:rFonts w:ascii="Titillium" w:hAnsi="Titillium" w:cs="Arial"/>
        </w:rPr>
        <w:t>høre</w:t>
      </w:r>
      <w:r w:rsidR="00F15E0F" w:rsidRPr="00BE7605">
        <w:rPr>
          <w:rFonts w:ascii="Titillium" w:hAnsi="Titillium" w:cs="Arial"/>
        </w:rPr>
        <w:t>,</w:t>
      </w:r>
      <w:r w:rsidR="00433B77" w:rsidRPr="00BE7605">
        <w:rPr>
          <w:rFonts w:ascii="Titillium" w:hAnsi="Titillium" w:cs="Arial"/>
        </w:rPr>
        <w:t xml:space="preserve"> </w:t>
      </w:r>
      <w:r w:rsidR="003758F2" w:rsidRPr="00BE7605">
        <w:rPr>
          <w:rFonts w:ascii="Titillium" w:hAnsi="Titillium" w:cs="Arial"/>
        </w:rPr>
        <w:t xml:space="preserve">om I synes </w:t>
      </w:r>
      <w:r w:rsidR="00D07E16" w:rsidRPr="00BE7605">
        <w:rPr>
          <w:rFonts w:ascii="Titillium" w:hAnsi="Titillium" w:cs="Arial"/>
        </w:rPr>
        <w:t xml:space="preserve">min </w:t>
      </w:r>
      <w:r w:rsidR="003758F2" w:rsidRPr="00BE7605">
        <w:rPr>
          <w:rFonts w:ascii="Titillium" w:hAnsi="Titillium" w:cs="Arial"/>
        </w:rPr>
        <w:t>profil er interessant</w:t>
      </w:r>
      <w:r w:rsidR="00433B77" w:rsidRPr="00BE7605">
        <w:rPr>
          <w:rFonts w:ascii="Titillium" w:hAnsi="Titillium" w:cs="Arial"/>
        </w:rPr>
        <w:t>.</w:t>
      </w:r>
    </w:p>
    <w:p w14:paraId="515F8713" w14:textId="77777777" w:rsidR="00433B77" w:rsidRPr="00BE7605" w:rsidRDefault="00433B77" w:rsidP="00FD38D5">
      <w:pPr>
        <w:rPr>
          <w:rFonts w:ascii="Titillium" w:hAnsi="Titillium" w:cs="Arial"/>
        </w:rPr>
      </w:pPr>
    </w:p>
    <w:p w14:paraId="58CDC0D0" w14:textId="77777777" w:rsidR="00AF2055" w:rsidRPr="00BE7605" w:rsidRDefault="00406E21" w:rsidP="00AF2055">
      <w:pPr>
        <w:outlineLvl w:val="0"/>
        <w:rPr>
          <w:rFonts w:ascii="Titillium" w:hAnsi="Titillium" w:cs="Arial"/>
        </w:rPr>
      </w:pPr>
      <w:r w:rsidRPr="00BE7605">
        <w:rPr>
          <w:rFonts w:ascii="Titillium" w:hAnsi="Titillium" w:cs="Arial"/>
        </w:rPr>
        <w:t>Mange venlige hilsener</w:t>
      </w:r>
      <w:r w:rsidR="00AF2055" w:rsidRPr="00BE7605">
        <w:rPr>
          <w:rFonts w:ascii="Titillium" w:hAnsi="Titillium" w:cs="Arial"/>
        </w:rPr>
        <w:t xml:space="preserve"> </w:t>
      </w:r>
    </w:p>
    <w:p w14:paraId="686ACE64" w14:textId="77777777" w:rsidR="0071754C" w:rsidRPr="00BE7605" w:rsidRDefault="0071754C" w:rsidP="00AF2055">
      <w:pPr>
        <w:outlineLvl w:val="0"/>
        <w:rPr>
          <w:rFonts w:ascii="Titillium" w:hAnsi="Titillium" w:cs="Arial"/>
          <w:highlight w:val="green"/>
        </w:rPr>
      </w:pPr>
      <w:r w:rsidRPr="00BE7605">
        <w:rPr>
          <w:rFonts w:ascii="Titillium" w:hAnsi="Titillium" w:cs="Arial"/>
          <w:highlight w:val="green"/>
        </w:rPr>
        <w:t>Dit navn</w:t>
      </w:r>
    </w:p>
    <w:p w14:paraId="647CC292" w14:textId="77777777" w:rsidR="0071754C" w:rsidRPr="00BE7605" w:rsidRDefault="0071754C" w:rsidP="00AF2055">
      <w:pPr>
        <w:outlineLvl w:val="0"/>
        <w:rPr>
          <w:rFonts w:ascii="Titillium" w:hAnsi="Titillium" w:cs="Arial"/>
          <w:highlight w:val="green"/>
        </w:rPr>
      </w:pPr>
      <w:r w:rsidRPr="00BE7605">
        <w:rPr>
          <w:rFonts w:ascii="Titillium" w:hAnsi="Titillium" w:cs="Arial"/>
          <w:highlight w:val="green"/>
        </w:rPr>
        <w:t>Mail</w:t>
      </w:r>
    </w:p>
    <w:p w14:paraId="214138A0" w14:textId="77777777" w:rsidR="001C2520" w:rsidRPr="00BE7605" w:rsidRDefault="0071754C" w:rsidP="00AF2055">
      <w:pPr>
        <w:outlineLvl w:val="0"/>
        <w:rPr>
          <w:rFonts w:ascii="Titillium" w:hAnsi="Titillium" w:cs="Arial"/>
        </w:rPr>
      </w:pPr>
      <w:r w:rsidRPr="00BE7605">
        <w:rPr>
          <w:rFonts w:ascii="Titillium" w:hAnsi="Titillium" w:cs="Arial"/>
          <w:highlight w:val="green"/>
        </w:rPr>
        <w:t>Telefonnummer</w:t>
      </w:r>
    </w:p>
    <w:p w14:paraId="5E2626F1" w14:textId="77777777" w:rsidR="003A6176" w:rsidRPr="00BE7605" w:rsidRDefault="003A6176" w:rsidP="00AF2055">
      <w:pPr>
        <w:outlineLvl w:val="0"/>
        <w:rPr>
          <w:rFonts w:ascii="Titillium" w:hAnsi="Titillium" w:cs="Arial"/>
        </w:rPr>
      </w:pPr>
    </w:p>
    <w:p w14:paraId="78B0DD10" w14:textId="77777777" w:rsidR="003A6176" w:rsidRPr="00BE7605" w:rsidRDefault="003A6176" w:rsidP="00AF2055">
      <w:pPr>
        <w:outlineLvl w:val="0"/>
        <w:rPr>
          <w:rFonts w:ascii="Titillium" w:hAnsi="Titillium" w:cs="Arial"/>
          <w:i/>
          <w:highlight w:val="cyan"/>
        </w:rPr>
      </w:pPr>
      <w:r w:rsidRPr="00BE7605">
        <w:rPr>
          <w:rFonts w:ascii="Titillium" w:hAnsi="Titillium" w:cs="Arial"/>
          <w:i/>
          <w:highlight w:val="cyan"/>
        </w:rPr>
        <w:t>CV vedhæftes – vedhæft ikke andet, med mindre I direkte bliver bedt om det!</w:t>
      </w:r>
    </w:p>
    <w:p w14:paraId="341DB622" w14:textId="77777777" w:rsidR="00EF19F5" w:rsidRPr="00BE7605" w:rsidRDefault="00EF19F5" w:rsidP="00AF2055">
      <w:pPr>
        <w:outlineLvl w:val="0"/>
        <w:rPr>
          <w:rFonts w:ascii="Titillium" w:hAnsi="Titillium" w:cs="Arial"/>
          <w:i/>
          <w:highlight w:val="cyan"/>
        </w:rPr>
      </w:pPr>
    </w:p>
    <w:p w14:paraId="72E111FC" w14:textId="77777777" w:rsidR="00F15E0F" w:rsidRPr="00BE7605" w:rsidRDefault="00F15E0F" w:rsidP="00F15E0F">
      <w:pPr>
        <w:pBdr>
          <w:bottom w:val="single" w:sz="6" w:space="1" w:color="auto"/>
        </w:pBdr>
        <w:shd w:val="clear" w:color="auto" w:fill="FFFFFF"/>
        <w:rPr>
          <w:rFonts w:ascii="Titillium" w:hAnsi="Titillium" w:cs="Arial"/>
        </w:rPr>
      </w:pPr>
    </w:p>
    <w:p w14:paraId="3F7BF65F" w14:textId="77777777" w:rsidR="00F15E0F" w:rsidRPr="00BE7605" w:rsidRDefault="00F15E0F" w:rsidP="00F15E0F">
      <w:pPr>
        <w:shd w:val="clear" w:color="auto" w:fill="FFFFFF"/>
        <w:rPr>
          <w:rFonts w:ascii="Titillium" w:hAnsi="Titillium" w:cs="Arial"/>
        </w:rPr>
      </w:pPr>
    </w:p>
    <w:p w14:paraId="11A75DE0" w14:textId="77777777" w:rsidR="0028643B" w:rsidRPr="00BE7605" w:rsidRDefault="0028643B" w:rsidP="0028643B">
      <w:pPr>
        <w:shd w:val="clear" w:color="auto" w:fill="FFFFFF"/>
        <w:rPr>
          <w:rFonts w:ascii="Titillium" w:hAnsi="Titillium" w:cs="Arial"/>
          <w:color w:val="CC0000"/>
        </w:rPr>
      </w:pPr>
      <w:r w:rsidRPr="00BE7605">
        <w:rPr>
          <w:rFonts w:ascii="Titillium" w:hAnsi="Titillium" w:cs="Arial"/>
          <w:color w:val="CC0000"/>
        </w:rPr>
        <w:t>Rigtig god job</w:t>
      </w:r>
      <w:r w:rsidR="00F15E0F" w:rsidRPr="00BE7605">
        <w:rPr>
          <w:rFonts w:ascii="Titillium" w:hAnsi="Titillium" w:cs="Arial"/>
          <w:color w:val="CC0000"/>
        </w:rPr>
        <w:t>jagt!</w:t>
      </w:r>
      <w:r w:rsidR="001774AF" w:rsidRPr="00BE7605">
        <w:rPr>
          <w:rFonts w:ascii="Titillium" w:hAnsi="Titillium" w:cs="Arial"/>
          <w:color w:val="CC0000"/>
        </w:rPr>
        <w:t xml:space="preserve"> </w:t>
      </w:r>
    </w:p>
    <w:p w14:paraId="5CC9192A" w14:textId="7D25E06C" w:rsidR="00EF19F5" w:rsidRPr="00BE7605" w:rsidRDefault="00F15E0F" w:rsidP="0028643B">
      <w:pPr>
        <w:shd w:val="clear" w:color="auto" w:fill="FFFFFF"/>
        <w:rPr>
          <w:rFonts w:ascii="Titillium" w:hAnsi="Titillium" w:cs="Arial"/>
          <w:color w:val="CC0000"/>
        </w:rPr>
      </w:pPr>
      <w:r w:rsidRPr="00BE7605">
        <w:rPr>
          <w:rFonts w:ascii="Titillium" w:hAnsi="Titillium" w:cs="Arial"/>
          <w:color w:val="CC0000"/>
        </w:rPr>
        <w:sym w:font="Wingdings" w:char="F04A"/>
      </w:r>
      <w:r w:rsidRPr="00BE7605">
        <w:rPr>
          <w:rFonts w:ascii="Titillium" w:hAnsi="Titillium" w:cs="Arial"/>
          <w:color w:val="CC0000"/>
        </w:rPr>
        <w:t xml:space="preserve"> </w:t>
      </w:r>
      <w:r w:rsidR="0028643B" w:rsidRPr="00BE7605">
        <w:rPr>
          <w:rFonts w:ascii="Titillium" w:hAnsi="Titillium" w:cs="Arial"/>
          <w:color w:val="CC0000"/>
        </w:rPr>
        <w:t xml:space="preserve">Incita </w:t>
      </w:r>
    </w:p>
    <w:sectPr w:rsidR="00EF19F5" w:rsidRPr="00BE7605" w:rsidSect="003C6731">
      <w:headerReference w:type="default" r:id="rId9"/>
      <w:pgSz w:w="11906" w:h="16838"/>
      <w:pgMar w:top="255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85257" w14:textId="77777777" w:rsidR="007B0C70" w:rsidRDefault="007B0C70">
      <w:r>
        <w:separator/>
      </w:r>
    </w:p>
  </w:endnote>
  <w:endnote w:type="continuationSeparator" w:id="0">
    <w:p w14:paraId="0852915D" w14:textId="77777777" w:rsidR="007B0C70" w:rsidRDefault="007B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Lt">
    <w:altName w:val="Courier New"/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4514F" w14:textId="77777777" w:rsidR="007B0C70" w:rsidRDefault="007B0C70">
      <w:r>
        <w:separator/>
      </w:r>
    </w:p>
  </w:footnote>
  <w:footnote w:type="continuationSeparator" w:id="0">
    <w:p w14:paraId="7B0526DD" w14:textId="77777777" w:rsidR="007B0C70" w:rsidRDefault="007B0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A163B" w14:textId="4C01E503" w:rsidR="009D2F87" w:rsidRDefault="00BE7605" w:rsidP="009D2F87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6241DD8" wp14:editId="04AF1694">
              <wp:simplePos x="0" y="0"/>
              <wp:positionH relativeFrom="column">
                <wp:posOffset>-97790</wp:posOffset>
              </wp:positionH>
              <wp:positionV relativeFrom="paragraph">
                <wp:posOffset>182880</wp:posOffset>
              </wp:positionV>
              <wp:extent cx="6296025" cy="768985"/>
              <wp:effectExtent l="19050" t="19050" r="9525" b="0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6025" cy="768985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rgbClr val="0A2E36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00CD578A" w14:textId="4D78FFDE" w:rsidR="009D2F87" w:rsidRPr="00111C15" w:rsidRDefault="0028643B" w:rsidP="00BE7605">
                          <w:pPr>
                            <w:ind w:firstLine="1304"/>
                            <w:rPr>
                              <w:rFonts w:ascii="Titillium Lt" w:hAnsi="Titillium Lt" w:cs="Mongolian Baiti"/>
                              <w:color w:val="0A2E36"/>
                              <w:sz w:val="32"/>
                              <w:szCs w:val="32"/>
                            </w:rPr>
                          </w:pPr>
                          <w:r w:rsidRPr="00111C15">
                            <w:rPr>
                              <w:rFonts w:ascii="Titillium Lt" w:hAnsi="Titillium Lt" w:cs="Mongolian Baiti"/>
                              <w:color w:val="0A2E36"/>
                              <w:sz w:val="32"/>
                              <w:szCs w:val="32"/>
                            </w:rPr>
                            <w:t>Incita Læringsporta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41DD8" id="Rectangle 7" o:spid="_x0000_s1026" style="position:absolute;left:0;text-align:left;margin-left:-7.7pt;margin-top:14.4pt;width:495.75pt;height:60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" filled="f" strokecolor="#0a2e36" strokeweight="2.5pt">
              <v:textbox>
                <w:txbxContent>
                  <w:p w14:paraId="00CD578A" w14:textId="4D78FFDE" w:rsidR="009D2F87" w:rsidRPr="00111C15" w:rsidRDefault="0028643B" w:rsidP="00BE7605">
                    <w:pPr>
                      <w:ind w:firstLine="1304"/>
                      <w:rPr>
                        <w:rFonts w:ascii="Titillium Lt" w:hAnsi="Titillium Lt" w:cs="Mongolian Baiti"/>
                        <w:color w:val="0A2E36"/>
                        <w:sz w:val="32"/>
                        <w:szCs w:val="32"/>
                      </w:rPr>
                    </w:pPr>
                    <w:r w:rsidRPr="00111C15">
                      <w:rPr>
                        <w:rFonts w:ascii="Titillium Lt" w:hAnsi="Titillium Lt" w:cs="Mongolian Baiti"/>
                        <w:color w:val="0A2E36"/>
                        <w:sz w:val="32"/>
                        <w:szCs w:val="32"/>
                      </w:rPr>
                      <w:t>Incita Læringsportal</w:t>
                    </w:r>
                  </w:p>
                </w:txbxContent>
              </v:textbox>
            </v:rect>
          </w:pict>
        </mc:Fallback>
      </mc:AlternateContent>
    </w:r>
  </w:p>
  <w:p w14:paraId="0573B0DA" w14:textId="77777777" w:rsidR="009D2F87" w:rsidRPr="008E71D4" w:rsidRDefault="009D2F87" w:rsidP="009D2F87">
    <w:pPr>
      <w:pStyle w:val="Sidehoved"/>
      <w:rPr>
        <w:b/>
      </w:rPr>
    </w:pPr>
  </w:p>
  <w:p w14:paraId="42543F63" w14:textId="77777777" w:rsidR="009D2F87" w:rsidRDefault="009D2F87" w:rsidP="009D2F87"/>
  <w:p w14:paraId="3510888A" w14:textId="77777777" w:rsidR="00BD30FE" w:rsidRPr="009D2F87" w:rsidRDefault="00BD30FE" w:rsidP="009D2F8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74CB"/>
    <w:multiLevelType w:val="hybridMultilevel"/>
    <w:tmpl w:val="AB1CDBB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A02C1"/>
    <w:multiLevelType w:val="hybridMultilevel"/>
    <w:tmpl w:val="8F067530"/>
    <w:lvl w:ilvl="0" w:tplc="2924A6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-600"/>
        </w:tabs>
        <w:ind w:left="-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20"/>
        </w:tabs>
        <w:ind w:left="1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</w:abstractNum>
  <w:abstractNum w:abstractNumId="2" w15:restartNumberingAfterBreak="0">
    <w:nsid w:val="3FA441F8"/>
    <w:multiLevelType w:val="hybridMultilevel"/>
    <w:tmpl w:val="322287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DA1DE9"/>
    <w:multiLevelType w:val="hybridMultilevel"/>
    <w:tmpl w:val="3D12655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0B165B"/>
    <w:multiLevelType w:val="hybridMultilevel"/>
    <w:tmpl w:val="9B36EB70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B530AF"/>
    <w:multiLevelType w:val="hybridMultilevel"/>
    <w:tmpl w:val="ADE0F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12DA9"/>
    <w:multiLevelType w:val="hybridMultilevel"/>
    <w:tmpl w:val="CB04EE6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924A66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9934E27"/>
    <w:multiLevelType w:val="hybridMultilevel"/>
    <w:tmpl w:val="F5D223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08"/>
    <w:rsid w:val="0002759F"/>
    <w:rsid w:val="00032DF2"/>
    <w:rsid w:val="0003721A"/>
    <w:rsid w:val="000418F8"/>
    <w:rsid w:val="00044E36"/>
    <w:rsid w:val="00051AEA"/>
    <w:rsid w:val="000758DF"/>
    <w:rsid w:val="000C321E"/>
    <w:rsid w:val="000C7163"/>
    <w:rsid w:val="000E1A14"/>
    <w:rsid w:val="000E56BE"/>
    <w:rsid w:val="00110DC5"/>
    <w:rsid w:val="00111C15"/>
    <w:rsid w:val="0013436F"/>
    <w:rsid w:val="00136FA9"/>
    <w:rsid w:val="00140173"/>
    <w:rsid w:val="00167EB7"/>
    <w:rsid w:val="001774AF"/>
    <w:rsid w:val="00184F09"/>
    <w:rsid w:val="001C2520"/>
    <w:rsid w:val="001D5CA3"/>
    <w:rsid w:val="001E2E28"/>
    <w:rsid w:val="0020310C"/>
    <w:rsid w:val="002063FC"/>
    <w:rsid w:val="00242DD5"/>
    <w:rsid w:val="00244FB6"/>
    <w:rsid w:val="00274AC9"/>
    <w:rsid w:val="0027795A"/>
    <w:rsid w:val="0028643B"/>
    <w:rsid w:val="00297905"/>
    <w:rsid w:val="002A5CB0"/>
    <w:rsid w:val="002B5028"/>
    <w:rsid w:val="002C046F"/>
    <w:rsid w:val="002D2BE2"/>
    <w:rsid w:val="003000F7"/>
    <w:rsid w:val="00306548"/>
    <w:rsid w:val="003104A7"/>
    <w:rsid w:val="00315ACC"/>
    <w:rsid w:val="0031601F"/>
    <w:rsid w:val="003574C2"/>
    <w:rsid w:val="00363B6E"/>
    <w:rsid w:val="003758F2"/>
    <w:rsid w:val="00383AC0"/>
    <w:rsid w:val="00393093"/>
    <w:rsid w:val="003A5B7E"/>
    <w:rsid w:val="003A6176"/>
    <w:rsid w:val="003C157B"/>
    <w:rsid w:val="003C2CB4"/>
    <w:rsid w:val="003C6731"/>
    <w:rsid w:val="003D31EA"/>
    <w:rsid w:val="003E3B50"/>
    <w:rsid w:val="003F0963"/>
    <w:rsid w:val="00404606"/>
    <w:rsid w:val="00406E21"/>
    <w:rsid w:val="00433B77"/>
    <w:rsid w:val="0044735C"/>
    <w:rsid w:val="00451CC5"/>
    <w:rsid w:val="0046349B"/>
    <w:rsid w:val="00465FD2"/>
    <w:rsid w:val="004833DF"/>
    <w:rsid w:val="004E65E5"/>
    <w:rsid w:val="005148F6"/>
    <w:rsid w:val="00520653"/>
    <w:rsid w:val="00562C65"/>
    <w:rsid w:val="00565282"/>
    <w:rsid w:val="00576A1F"/>
    <w:rsid w:val="0058606B"/>
    <w:rsid w:val="005D6111"/>
    <w:rsid w:val="005F56CA"/>
    <w:rsid w:val="00602530"/>
    <w:rsid w:val="0060386E"/>
    <w:rsid w:val="00607981"/>
    <w:rsid w:val="00616ECE"/>
    <w:rsid w:val="0062097E"/>
    <w:rsid w:val="00621C31"/>
    <w:rsid w:val="006272D7"/>
    <w:rsid w:val="00627DB1"/>
    <w:rsid w:val="00632E33"/>
    <w:rsid w:val="00640827"/>
    <w:rsid w:val="00662426"/>
    <w:rsid w:val="00675794"/>
    <w:rsid w:val="006969F7"/>
    <w:rsid w:val="006A4923"/>
    <w:rsid w:val="006E612C"/>
    <w:rsid w:val="0070470B"/>
    <w:rsid w:val="00711908"/>
    <w:rsid w:val="0071754C"/>
    <w:rsid w:val="00740C4E"/>
    <w:rsid w:val="00752278"/>
    <w:rsid w:val="00770223"/>
    <w:rsid w:val="0078277C"/>
    <w:rsid w:val="00783F70"/>
    <w:rsid w:val="00792F73"/>
    <w:rsid w:val="007A33AA"/>
    <w:rsid w:val="007B0C70"/>
    <w:rsid w:val="007C47B4"/>
    <w:rsid w:val="007E07E0"/>
    <w:rsid w:val="007E76BE"/>
    <w:rsid w:val="007F394D"/>
    <w:rsid w:val="00800511"/>
    <w:rsid w:val="008200B9"/>
    <w:rsid w:val="0082085C"/>
    <w:rsid w:val="00827704"/>
    <w:rsid w:val="00840004"/>
    <w:rsid w:val="00841713"/>
    <w:rsid w:val="00841FE8"/>
    <w:rsid w:val="008444BC"/>
    <w:rsid w:val="00865F1A"/>
    <w:rsid w:val="00881F19"/>
    <w:rsid w:val="008D2CA5"/>
    <w:rsid w:val="008F2C49"/>
    <w:rsid w:val="008F79DF"/>
    <w:rsid w:val="00916742"/>
    <w:rsid w:val="00916E62"/>
    <w:rsid w:val="00962419"/>
    <w:rsid w:val="009675D0"/>
    <w:rsid w:val="009A0723"/>
    <w:rsid w:val="009C23BC"/>
    <w:rsid w:val="009D2F87"/>
    <w:rsid w:val="009D70CD"/>
    <w:rsid w:val="00A13348"/>
    <w:rsid w:val="00A16319"/>
    <w:rsid w:val="00A26234"/>
    <w:rsid w:val="00A26311"/>
    <w:rsid w:val="00A314D1"/>
    <w:rsid w:val="00A843AE"/>
    <w:rsid w:val="00AB5B70"/>
    <w:rsid w:val="00AB6526"/>
    <w:rsid w:val="00AC5792"/>
    <w:rsid w:val="00AE0C79"/>
    <w:rsid w:val="00AF1CF0"/>
    <w:rsid w:val="00AF2055"/>
    <w:rsid w:val="00B1078E"/>
    <w:rsid w:val="00B22EB9"/>
    <w:rsid w:val="00B27DC6"/>
    <w:rsid w:val="00B51A4A"/>
    <w:rsid w:val="00B70D1F"/>
    <w:rsid w:val="00B755F1"/>
    <w:rsid w:val="00B82367"/>
    <w:rsid w:val="00B84380"/>
    <w:rsid w:val="00B864CB"/>
    <w:rsid w:val="00B97859"/>
    <w:rsid w:val="00BA4C51"/>
    <w:rsid w:val="00BA5CFD"/>
    <w:rsid w:val="00BA7C14"/>
    <w:rsid w:val="00BC5041"/>
    <w:rsid w:val="00BC51D4"/>
    <w:rsid w:val="00BD30FE"/>
    <w:rsid w:val="00BD68E9"/>
    <w:rsid w:val="00BE7605"/>
    <w:rsid w:val="00BF07F8"/>
    <w:rsid w:val="00C07AB3"/>
    <w:rsid w:val="00C1583E"/>
    <w:rsid w:val="00C254C7"/>
    <w:rsid w:val="00C41F23"/>
    <w:rsid w:val="00C46513"/>
    <w:rsid w:val="00C531F6"/>
    <w:rsid w:val="00C67D02"/>
    <w:rsid w:val="00C94F1D"/>
    <w:rsid w:val="00CA774B"/>
    <w:rsid w:val="00CC31DC"/>
    <w:rsid w:val="00CD03FF"/>
    <w:rsid w:val="00CD6F26"/>
    <w:rsid w:val="00D07E16"/>
    <w:rsid w:val="00D25E41"/>
    <w:rsid w:val="00D37875"/>
    <w:rsid w:val="00D52E2C"/>
    <w:rsid w:val="00D7684F"/>
    <w:rsid w:val="00D81487"/>
    <w:rsid w:val="00D8304D"/>
    <w:rsid w:val="00D97337"/>
    <w:rsid w:val="00DA278C"/>
    <w:rsid w:val="00DD19D3"/>
    <w:rsid w:val="00DF3987"/>
    <w:rsid w:val="00DF6D8C"/>
    <w:rsid w:val="00E112DC"/>
    <w:rsid w:val="00E431B7"/>
    <w:rsid w:val="00E73376"/>
    <w:rsid w:val="00E846CD"/>
    <w:rsid w:val="00EA2B71"/>
    <w:rsid w:val="00EA59C7"/>
    <w:rsid w:val="00EB2A53"/>
    <w:rsid w:val="00EB3C6B"/>
    <w:rsid w:val="00EC2CA4"/>
    <w:rsid w:val="00EF0B03"/>
    <w:rsid w:val="00EF19F5"/>
    <w:rsid w:val="00EF4285"/>
    <w:rsid w:val="00F01C76"/>
    <w:rsid w:val="00F04898"/>
    <w:rsid w:val="00F15481"/>
    <w:rsid w:val="00F15871"/>
    <w:rsid w:val="00F15E0F"/>
    <w:rsid w:val="00F24D1A"/>
    <w:rsid w:val="00F3154F"/>
    <w:rsid w:val="00F332E3"/>
    <w:rsid w:val="00F36870"/>
    <w:rsid w:val="00F431E4"/>
    <w:rsid w:val="00F43C43"/>
    <w:rsid w:val="00F72500"/>
    <w:rsid w:val="00F77D02"/>
    <w:rsid w:val="00FA4F3C"/>
    <w:rsid w:val="00FB405F"/>
    <w:rsid w:val="00FC2CCB"/>
    <w:rsid w:val="00FD1514"/>
    <w:rsid w:val="00FD38D5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D1B259"/>
  <w15:docId w15:val="{0C2358A9-ECA5-4ECF-86A4-E401DB3F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8E9"/>
    <w:rPr>
      <w:rFonts w:ascii="Arial" w:hAnsi="Arial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okumentoversigt">
    <w:name w:val="Document Map"/>
    <w:basedOn w:val="Normal"/>
    <w:semiHidden/>
    <w:rsid w:val="00BD30FE"/>
    <w:pPr>
      <w:shd w:val="clear" w:color="auto" w:fill="000080"/>
    </w:pPr>
    <w:rPr>
      <w:rFonts w:ascii="Tahoma" w:hAnsi="Tahoma" w:cs="Tahoma"/>
      <w:szCs w:val="20"/>
    </w:rPr>
  </w:style>
  <w:style w:type="paragraph" w:styleId="Sidehoved">
    <w:name w:val="header"/>
    <w:basedOn w:val="Normal"/>
    <w:link w:val="SidehovedTegn"/>
    <w:rsid w:val="00BD30F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BD30F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C41F23"/>
    <w:rPr>
      <w:rFonts w:ascii="Arial" w:hAnsi="Arial"/>
      <w:szCs w:val="24"/>
    </w:rPr>
  </w:style>
  <w:style w:type="paragraph" w:styleId="Listeafsnit">
    <w:name w:val="List Paragraph"/>
    <w:basedOn w:val="Normal"/>
    <w:uiPriority w:val="34"/>
    <w:qFormat/>
    <w:rsid w:val="00F01C76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F15871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F158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15871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F15871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F15871"/>
    <w:rPr>
      <w:rFonts w:ascii="Arial" w:hAnsi="Arial"/>
      <w:b/>
      <w:bCs/>
    </w:rPr>
  </w:style>
  <w:style w:type="paragraph" w:styleId="Markeringsbobletekst">
    <w:name w:val="Balloon Text"/>
    <w:basedOn w:val="Normal"/>
    <w:link w:val="MarkeringsbobletekstTegn"/>
    <w:semiHidden/>
    <w:unhideWhenUsed/>
    <w:rsid w:val="00F1587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F15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52357-4366-4373-845F-45A85FF9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abelon til ansøgninger</vt:lpstr>
      <vt:lpstr>Skabelon til ansøgninger</vt:lpstr>
    </vt:vector>
  </TitlesOfParts>
  <Company>Incita Kursis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ansøgninger</dc:title>
  <dc:creator>Norelius</dc:creator>
  <cp:lastModifiedBy>Johannes Bjerrum</cp:lastModifiedBy>
  <cp:revision>2</cp:revision>
  <dcterms:created xsi:type="dcterms:W3CDTF">2020-06-25T21:20:00Z</dcterms:created>
  <dcterms:modified xsi:type="dcterms:W3CDTF">2020-06-25T21:20:00Z</dcterms:modified>
</cp:coreProperties>
</file>